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ECEB" w14:textId="72E37912" w:rsidR="631321E2" w:rsidRDefault="631321E2" w:rsidP="631321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8596D4" w14:textId="0D2D5CFE" w:rsidR="337CFDA9" w:rsidRDefault="337CFDA9" w:rsidP="631321E2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6A833074" wp14:editId="0184C8FE">
            <wp:extent cx="2083435" cy="614192"/>
            <wp:effectExtent l="0" t="0" r="0" b="0"/>
            <wp:docPr id="874862064" name="Afbeelding 87486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6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566" w14:textId="568CC967" w:rsidR="631321E2" w:rsidRDefault="631321E2" w:rsidP="631321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E8D0DE" w14:textId="0E293862" w:rsidR="00C83DE1" w:rsidRPr="0034049B" w:rsidRDefault="00C83DE1" w:rsidP="00AD6FC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ind w:right="4058"/>
        <w:rPr>
          <w:rFonts w:ascii="Open Sans" w:hAnsi="Open Sans" w:cs="Open Sans"/>
          <w:b/>
          <w:sz w:val="20"/>
          <w:szCs w:val="20"/>
        </w:rPr>
      </w:pPr>
      <w:r w:rsidRPr="0034049B">
        <w:rPr>
          <w:rFonts w:ascii="Open Sans" w:hAnsi="Open Sans" w:cs="Open Sans"/>
          <w:b/>
          <w:sz w:val="20"/>
          <w:szCs w:val="20"/>
        </w:rPr>
        <w:t xml:space="preserve">Overzicht binnengekomen commentaren concept Richtlijn </w:t>
      </w:r>
      <w:r w:rsidR="002E7D65">
        <w:rPr>
          <w:rFonts w:ascii="Open Sans" w:hAnsi="Open Sans" w:cs="Open Sans"/>
          <w:b/>
          <w:sz w:val="20"/>
          <w:szCs w:val="20"/>
        </w:rPr>
        <w:t>Slikproblemen</w:t>
      </w:r>
      <w:r w:rsidR="004E70FD">
        <w:rPr>
          <w:rFonts w:ascii="Open Sans" w:hAnsi="Open Sans" w:cs="Open Sans"/>
          <w:b/>
          <w:sz w:val="20"/>
          <w:szCs w:val="20"/>
        </w:rPr>
        <w:t xml:space="preserve"> in de langdurige </w:t>
      </w:r>
      <w:r w:rsidR="00AD6FC5">
        <w:rPr>
          <w:rFonts w:ascii="Open Sans" w:hAnsi="Open Sans" w:cs="Open Sans"/>
          <w:b/>
          <w:sz w:val="20"/>
          <w:szCs w:val="20"/>
        </w:rPr>
        <w:t>z</w:t>
      </w:r>
      <w:r w:rsidR="004E70FD">
        <w:rPr>
          <w:rFonts w:ascii="Open Sans" w:hAnsi="Open Sans" w:cs="Open Sans"/>
          <w:b/>
          <w:sz w:val="20"/>
          <w:szCs w:val="20"/>
        </w:rPr>
        <w:t>org</w:t>
      </w:r>
    </w:p>
    <w:p w14:paraId="2DA1BF0C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</w:p>
    <w:p w14:paraId="312B0681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</w:p>
    <w:p w14:paraId="5AA53FDB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t>Verstuurd op</w:t>
      </w:r>
      <w:r w:rsidRPr="0034049B">
        <w:rPr>
          <w:rFonts w:ascii="Open Sans" w:hAnsi="Open Sans" w:cs="Open Sans"/>
          <w:sz w:val="20"/>
          <w:szCs w:val="20"/>
        </w:rPr>
        <w:tab/>
        <w:t xml:space="preserve">: </w:t>
      </w:r>
    </w:p>
    <w:p w14:paraId="108F88DB" w14:textId="7B34C271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t>Reactie voor</w:t>
      </w:r>
      <w:r w:rsidRPr="0034049B">
        <w:rPr>
          <w:rFonts w:ascii="Open Sans" w:hAnsi="Open Sans" w:cs="Open Sans"/>
          <w:sz w:val="20"/>
          <w:szCs w:val="20"/>
        </w:rPr>
        <w:tab/>
        <w:t xml:space="preserve">: </w:t>
      </w:r>
    </w:p>
    <w:p w14:paraId="6D81FA4B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</w:p>
    <w:p w14:paraId="2E6C0D0D" w14:textId="77777777" w:rsidR="00C83DE1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aam lid:</w:t>
      </w:r>
    </w:p>
    <w:p w14:paraId="023D84AB" w14:textId="77777777" w:rsidR="00C83DE1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Lidmaatschapsnummer:</w:t>
      </w:r>
    </w:p>
    <w:p w14:paraId="0D17388A" w14:textId="77777777" w:rsidR="00C83DE1" w:rsidRPr="0034049B" w:rsidRDefault="00C83DE1" w:rsidP="00C83DE1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amens interne commissie/ werkgroep: </w:t>
      </w:r>
    </w:p>
    <w:p w14:paraId="4CFC08C2" w14:textId="77777777" w:rsidR="00C83DE1" w:rsidRDefault="00C83DE1" w:rsidP="631321E2">
      <w:pPr>
        <w:rPr>
          <w:rFonts w:ascii="Arial" w:eastAsia="Arial" w:hAnsi="Arial" w:cs="Arial"/>
          <w:sz w:val="20"/>
          <w:szCs w:val="20"/>
        </w:rPr>
      </w:pPr>
    </w:p>
    <w:p w14:paraId="402FD94C" w14:textId="5DE7403C" w:rsidR="00651128" w:rsidRDefault="00651128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B981DEF" w14:textId="77777777" w:rsidR="2C20C58E" w:rsidRDefault="2C20C58E" w:rsidP="631321E2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45689C" w14:paraId="4353249F" w14:textId="77777777" w:rsidTr="00A41327">
        <w:trPr>
          <w:trHeight w:hRule="exact" w:val="539"/>
        </w:trPr>
        <w:tc>
          <w:tcPr>
            <w:tcW w:w="14454" w:type="dxa"/>
            <w:shd w:val="clear" w:color="auto" w:fill="F6C2D8"/>
          </w:tcPr>
          <w:p w14:paraId="3A9D65B2" w14:textId="1D078AFF" w:rsidR="0045689C" w:rsidRPr="004841F0" w:rsidRDefault="400275EF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gemene opmerkingen over de </w:t>
            </w:r>
            <w:r w:rsidR="5005BDE0"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cept </w:t>
            </w:r>
            <w:r w:rsidR="006511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chtlijn</w:t>
            </w:r>
          </w:p>
        </w:tc>
      </w:tr>
      <w:tr w:rsidR="0045689C" w14:paraId="031421B7" w14:textId="77777777" w:rsidTr="631321E2">
        <w:trPr>
          <w:trHeight w:val="3969"/>
        </w:trPr>
        <w:tc>
          <w:tcPr>
            <w:tcW w:w="14454" w:type="dxa"/>
          </w:tcPr>
          <w:p w14:paraId="67B0C220" w14:textId="32D1D52C" w:rsidR="00970DDD" w:rsidRDefault="42339435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 xml:space="preserve">Graag horen </w:t>
            </w:r>
            <w:r w:rsidR="02244E40" w:rsidRPr="631321E2">
              <w:rPr>
                <w:rFonts w:ascii="Arial" w:eastAsia="Arial" w:hAnsi="Arial" w:cs="Arial"/>
                <w:sz w:val="20"/>
                <w:szCs w:val="20"/>
              </w:rPr>
              <w:t xml:space="preserve">wij </w:t>
            </w:r>
            <w:r w:rsidR="26F6A2A6" w:rsidRPr="631321E2">
              <w:rPr>
                <w:rFonts w:ascii="Arial" w:eastAsia="Arial" w:hAnsi="Arial" w:cs="Arial"/>
                <w:sz w:val="20"/>
                <w:szCs w:val="20"/>
              </w:rPr>
              <w:t xml:space="preserve">hier in hoofdlijnen </w:t>
            </w:r>
            <w:r w:rsidRPr="631321E2">
              <w:rPr>
                <w:rFonts w:ascii="Arial" w:eastAsia="Arial" w:hAnsi="Arial" w:cs="Arial"/>
                <w:sz w:val="20"/>
                <w:szCs w:val="20"/>
              </w:rPr>
              <w:t xml:space="preserve">wat u van de </w:t>
            </w:r>
            <w:r w:rsidR="00651128">
              <w:rPr>
                <w:rFonts w:ascii="Arial" w:eastAsia="Arial" w:hAnsi="Arial" w:cs="Arial"/>
                <w:sz w:val="20"/>
                <w:szCs w:val="20"/>
              </w:rPr>
              <w:t>richtlijn</w:t>
            </w:r>
            <w:r w:rsidRPr="631321E2">
              <w:rPr>
                <w:rFonts w:ascii="Arial" w:eastAsia="Arial" w:hAnsi="Arial" w:cs="Arial"/>
                <w:sz w:val="20"/>
                <w:szCs w:val="20"/>
              </w:rPr>
              <w:t xml:space="preserve"> vindt. </w:t>
            </w:r>
            <w:r w:rsidR="26F6A2A6" w:rsidRPr="631321E2">
              <w:rPr>
                <w:rFonts w:ascii="Arial" w:eastAsia="Arial" w:hAnsi="Arial" w:cs="Arial"/>
                <w:sz w:val="20"/>
                <w:szCs w:val="20"/>
              </w:rPr>
              <w:t>Kunt u zich vinden in de inhoud en de aanbevelingen?</w:t>
            </w:r>
          </w:p>
        </w:tc>
      </w:tr>
    </w:tbl>
    <w:p w14:paraId="1234CDD9" w14:textId="77777777" w:rsidR="00C07F3B" w:rsidRDefault="00C07F3B" w:rsidP="631321E2">
      <w:pPr>
        <w:jc w:val="left"/>
        <w:rPr>
          <w:rFonts w:ascii="Arial" w:eastAsia="Arial" w:hAnsi="Arial" w:cs="Arial"/>
          <w:sz w:val="20"/>
          <w:szCs w:val="20"/>
        </w:rPr>
      </w:pPr>
      <w:r w:rsidRPr="631321E2">
        <w:rPr>
          <w:rFonts w:ascii="Arial" w:eastAsia="Arial" w:hAnsi="Arial" w:cs="Arial"/>
          <w:sz w:val="20"/>
          <w:szCs w:val="20"/>
        </w:rPr>
        <w:br w:type="page"/>
      </w:r>
    </w:p>
    <w:p w14:paraId="31F1A5BE" w14:textId="2A9A150C" w:rsidR="001B7D47" w:rsidRDefault="555107CB" w:rsidP="631321E2">
      <w:pPr>
        <w:jc w:val="left"/>
        <w:rPr>
          <w:rFonts w:ascii="Arial" w:eastAsia="Arial" w:hAnsi="Arial" w:cs="Arial"/>
          <w:sz w:val="20"/>
          <w:szCs w:val="20"/>
        </w:rPr>
      </w:pPr>
      <w:r w:rsidRPr="631321E2">
        <w:rPr>
          <w:rFonts w:ascii="Arial" w:eastAsia="Arial" w:hAnsi="Arial" w:cs="Arial"/>
          <w:sz w:val="20"/>
          <w:szCs w:val="20"/>
        </w:rPr>
        <w:lastRenderedPageBreak/>
        <w:t xml:space="preserve">Graag ontvangen wij hieronder uw commentaar per </w:t>
      </w:r>
      <w:r w:rsidR="00B070B8">
        <w:rPr>
          <w:rFonts w:ascii="Arial" w:eastAsia="Arial" w:hAnsi="Arial" w:cs="Arial"/>
          <w:sz w:val="20"/>
          <w:szCs w:val="20"/>
        </w:rPr>
        <w:t>hoofdstuk en per paragraaf</w:t>
      </w:r>
      <w:r w:rsidR="669D2A6B" w:rsidRPr="631321E2">
        <w:rPr>
          <w:rFonts w:ascii="Arial" w:eastAsia="Arial" w:hAnsi="Arial" w:cs="Arial"/>
          <w:sz w:val="20"/>
          <w:szCs w:val="20"/>
        </w:rPr>
        <w:t>.</w:t>
      </w:r>
      <w:r w:rsidR="00B070B8">
        <w:rPr>
          <w:rFonts w:ascii="Arial" w:eastAsia="Arial" w:hAnsi="Arial" w:cs="Arial"/>
          <w:sz w:val="20"/>
          <w:szCs w:val="20"/>
        </w:rPr>
        <w:t xml:space="preserve"> De kleine nummertjes in de kolommen corresponderen met de voetnoten. In de voetnoot wordt een toelichting gegeven van de afkortingen in dit reactieformulier.</w:t>
      </w:r>
    </w:p>
    <w:p w14:paraId="21BE35DC" w14:textId="77777777" w:rsidR="004764F3" w:rsidRDefault="004764F3" w:rsidP="631321E2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A21556" w:rsidRPr="004C453C" w14:paraId="4BA86D9F" w14:textId="77777777" w:rsidTr="00A41327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437DC983" w14:textId="2261F4A0" w:rsidR="00892479" w:rsidRPr="004C453C" w:rsidRDefault="0078025E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lk54878743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ofdstuk 2 - </w:t>
            </w:r>
            <w:r w:rsidR="5005BDE0"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gemene i</w:t>
            </w:r>
            <w:r w:rsidR="400E2720"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leiding</w:t>
            </w:r>
          </w:p>
        </w:tc>
      </w:tr>
      <w:tr w:rsidR="00AC717D" w:rsidRPr="004C453C" w14:paraId="6AE13DCC" w14:textId="77777777" w:rsidTr="00A41327">
        <w:trPr>
          <w:tblHeader/>
        </w:trPr>
        <w:tc>
          <w:tcPr>
            <w:tcW w:w="1279" w:type="dxa"/>
            <w:shd w:val="clear" w:color="auto" w:fill="F6C2D8"/>
          </w:tcPr>
          <w:p w14:paraId="7F390139" w14:textId="13C4700C" w:rsidR="00AC717D" w:rsidRPr="004C453C" w:rsidRDefault="00B070B8" w:rsidP="631321E2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</w:t>
            </w:r>
            <w:r w:rsidR="00222D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mer e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1531" w:type="dxa"/>
            <w:shd w:val="clear" w:color="auto" w:fill="F6C2D8"/>
          </w:tcPr>
          <w:p w14:paraId="48F0E6EF" w14:textId="77777777" w:rsidR="00AC717D" w:rsidRPr="004C453C" w:rsidRDefault="50F4845D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7075473C" w14:textId="77777777" w:rsidR="00AC717D" w:rsidRPr="004C453C" w:rsidRDefault="50F4845D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5E3AB883" w14:textId="77777777" w:rsidR="00AC717D" w:rsidRPr="004C453C" w:rsidRDefault="50F4845D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7511E0EF" w14:textId="77777777" w:rsidR="00AC717D" w:rsidRDefault="50F4845D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0DC57334" w14:textId="5404F8DD" w:rsidR="00AC717D" w:rsidRPr="00944635" w:rsidRDefault="50F4845D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AC717D" w:rsidRPr="004C453C" w14:paraId="1C444DC1" w14:textId="77777777" w:rsidTr="00B070B8">
        <w:trPr>
          <w:trHeight w:val="811"/>
        </w:trPr>
        <w:tc>
          <w:tcPr>
            <w:tcW w:w="1279" w:type="dxa"/>
          </w:tcPr>
          <w:p w14:paraId="322641D4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0B83411" w14:textId="1DD5D6FA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0D763633" w14:textId="77777777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0B09F542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8129755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717D" w:rsidRPr="004C453C" w14:paraId="07D7B754" w14:textId="77777777" w:rsidTr="00B070B8">
        <w:trPr>
          <w:trHeight w:val="811"/>
        </w:trPr>
        <w:tc>
          <w:tcPr>
            <w:tcW w:w="1279" w:type="dxa"/>
          </w:tcPr>
          <w:p w14:paraId="07ECD2DF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3625CCD" w14:textId="6D7DDEC2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8975912" w14:textId="77777777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1410E69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7D2AA30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717D" w:rsidRPr="004C453C" w14:paraId="301BB10D" w14:textId="77777777" w:rsidTr="00B070B8">
        <w:trPr>
          <w:trHeight w:val="811"/>
        </w:trPr>
        <w:tc>
          <w:tcPr>
            <w:tcW w:w="1279" w:type="dxa"/>
          </w:tcPr>
          <w:p w14:paraId="54F0EA93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63F78C" w14:textId="2B78BC65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1D2D6ED" w14:textId="77777777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08C02C3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652C351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717D" w:rsidRPr="004C453C" w14:paraId="40693C33" w14:textId="77777777" w:rsidTr="00B070B8">
        <w:trPr>
          <w:trHeight w:val="811"/>
        </w:trPr>
        <w:tc>
          <w:tcPr>
            <w:tcW w:w="1279" w:type="dxa"/>
          </w:tcPr>
          <w:p w14:paraId="1A7E41A1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8A88EC8" w14:textId="1E1B1FB7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A3D3A4A" w14:textId="77777777" w:rsidR="00AC717D" w:rsidRPr="004764F3" w:rsidRDefault="50F4845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19F21934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7BD9E27" w14:textId="77777777" w:rsidR="00AC717D" w:rsidRPr="004764F3" w:rsidRDefault="00AC717D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0"/>
    </w:tbl>
    <w:p w14:paraId="2659B828" w14:textId="5AEAAF73" w:rsidR="00C56B52" w:rsidRDefault="00C56B52" w:rsidP="631321E2">
      <w:pPr>
        <w:rPr>
          <w:rFonts w:ascii="Arial" w:eastAsia="Arial" w:hAnsi="Arial" w:cs="Arial"/>
          <w:sz w:val="20"/>
          <w:szCs w:val="20"/>
        </w:rPr>
      </w:pPr>
    </w:p>
    <w:p w14:paraId="33158060" w14:textId="511118CA" w:rsidR="00054075" w:rsidRDefault="00C56B52" w:rsidP="00C56B52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F1680B" w:rsidRPr="004C453C" w14:paraId="6BD9C0DD" w14:textId="77777777" w:rsidTr="0078025E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5CACCA4D" w14:textId="58BCC387" w:rsidR="00892479" w:rsidRPr="004C453C" w:rsidRDefault="00E85039" w:rsidP="00342FC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3: </w:t>
            </w:r>
            <w:r w:rsidR="0078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kennen van slikproblemen</w:t>
            </w:r>
          </w:p>
        </w:tc>
      </w:tr>
      <w:tr w:rsidR="00F1680B" w:rsidRPr="004C453C" w14:paraId="2904AA2C" w14:textId="77777777" w:rsidTr="0078025E">
        <w:trPr>
          <w:tblHeader/>
        </w:trPr>
        <w:tc>
          <w:tcPr>
            <w:tcW w:w="1279" w:type="dxa"/>
            <w:shd w:val="clear" w:color="auto" w:fill="F6C2D8"/>
          </w:tcPr>
          <w:p w14:paraId="02E42068" w14:textId="16D38F1D" w:rsidR="00F1680B" w:rsidRPr="004C453C" w:rsidRDefault="00B070B8" w:rsidP="631321E2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</w:t>
            </w:r>
            <w:r w:rsidR="00222D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mer e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1531" w:type="dxa"/>
            <w:shd w:val="clear" w:color="auto" w:fill="F6C2D8"/>
          </w:tcPr>
          <w:p w14:paraId="04BBEB49" w14:textId="77777777" w:rsidR="00F1680B" w:rsidRPr="004C453C" w:rsidRDefault="14AFF3F0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383DF729" w14:textId="77777777" w:rsidR="00F1680B" w:rsidRPr="004C453C" w:rsidRDefault="14AFF3F0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3C3FADBC" w14:textId="77777777" w:rsidR="00F1680B" w:rsidRPr="004C453C" w:rsidRDefault="14AFF3F0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71F8EBA5" w14:textId="77777777" w:rsidR="00F1680B" w:rsidRDefault="14AFF3F0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75751DC9" w14:textId="77777777" w:rsidR="00F1680B" w:rsidRPr="00944635" w:rsidRDefault="14AFF3F0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F1680B" w:rsidRPr="004C453C" w14:paraId="4F38ABF0" w14:textId="77777777" w:rsidTr="00B070B8">
        <w:trPr>
          <w:trHeight w:val="811"/>
        </w:trPr>
        <w:tc>
          <w:tcPr>
            <w:tcW w:w="1279" w:type="dxa"/>
          </w:tcPr>
          <w:p w14:paraId="5DB29BE0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812C408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2F730B5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10148CBD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F67E13C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680B" w:rsidRPr="004C453C" w14:paraId="16AF4BE9" w14:textId="77777777" w:rsidTr="00B070B8">
        <w:trPr>
          <w:trHeight w:val="811"/>
        </w:trPr>
        <w:tc>
          <w:tcPr>
            <w:tcW w:w="1279" w:type="dxa"/>
          </w:tcPr>
          <w:p w14:paraId="1B02BDA1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33180EF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D2C3A8D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14CEF204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2273F2B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680B" w:rsidRPr="004C453C" w14:paraId="590D532E" w14:textId="77777777" w:rsidTr="00B070B8">
        <w:trPr>
          <w:trHeight w:val="811"/>
        </w:trPr>
        <w:tc>
          <w:tcPr>
            <w:tcW w:w="1279" w:type="dxa"/>
          </w:tcPr>
          <w:p w14:paraId="074E7399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7B5570C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32D9567B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56D76E78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1B5DDDE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680B" w:rsidRPr="004C453C" w14:paraId="22B494A4" w14:textId="77777777" w:rsidTr="00B070B8">
        <w:trPr>
          <w:trHeight w:val="811"/>
        </w:trPr>
        <w:tc>
          <w:tcPr>
            <w:tcW w:w="1279" w:type="dxa"/>
          </w:tcPr>
          <w:p w14:paraId="3688023E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ACAD97F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3068FDC" w14:textId="77777777" w:rsidR="00F1680B" w:rsidRPr="004764F3" w:rsidRDefault="14AFF3F0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5DC9EA00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622DE3D" w14:textId="77777777" w:rsidR="00F1680B" w:rsidRPr="004764F3" w:rsidRDefault="00F1680B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D8454FC" w14:textId="09211C14" w:rsidR="00F1680B" w:rsidRDefault="00F1680B" w:rsidP="631321E2">
      <w:pPr>
        <w:rPr>
          <w:rFonts w:ascii="Arial" w:eastAsia="Arial" w:hAnsi="Arial" w:cs="Arial"/>
          <w:sz w:val="20"/>
          <w:szCs w:val="20"/>
        </w:rPr>
      </w:pPr>
    </w:p>
    <w:p w14:paraId="35A32531" w14:textId="77777777" w:rsidR="00F60B78" w:rsidRDefault="00F60B78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328BF2BE" w14:textId="79B039EE" w:rsidR="003164DF" w:rsidRDefault="003164DF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78AB5878" w14:textId="77777777" w:rsidR="003164DF" w:rsidRDefault="003164DF" w:rsidP="631321E2">
      <w:pPr>
        <w:jc w:val="left"/>
        <w:rPr>
          <w:rFonts w:ascii="Arial" w:eastAsia="Arial" w:hAnsi="Arial" w:cs="Arial"/>
          <w:sz w:val="20"/>
          <w:szCs w:val="20"/>
        </w:rPr>
      </w:pPr>
      <w:r w:rsidRPr="631321E2"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C56B52" w:rsidRPr="004C453C" w14:paraId="441A5699" w14:textId="77777777" w:rsidTr="007E1E79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42E41C31" w14:textId="3AD1A0F6" w:rsidR="00C56B52" w:rsidRPr="004C453C" w:rsidRDefault="00C56B52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</w:t>
            </w:r>
            <w:r w:rsidR="00936A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E1E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ico-inventarisatie van slikproblemen</w:t>
            </w:r>
          </w:p>
        </w:tc>
      </w:tr>
      <w:tr w:rsidR="00C56B52" w:rsidRPr="004C453C" w14:paraId="078462FB" w14:textId="77777777" w:rsidTr="007E1E79">
        <w:trPr>
          <w:tblHeader/>
        </w:trPr>
        <w:tc>
          <w:tcPr>
            <w:tcW w:w="1279" w:type="dxa"/>
            <w:shd w:val="clear" w:color="auto" w:fill="F6C2D8"/>
          </w:tcPr>
          <w:p w14:paraId="4178FA68" w14:textId="77777777" w:rsidR="00C56B52" w:rsidRPr="004C453C" w:rsidRDefault="00C56B52" w:rsidP="00525105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592B44EA" w14:textId="77777777" w:rsidR="00C56B52" w:rsidRPr="004C453C" w:rsidRDefault="00C56B52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6BFFBCBE" w14:textId="77777777" w:rsidR="00C56B52" w:rsidRPr="004C453C" w:rsidRDefault="00C56B52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4CF8A8E7" w14:textId="77777777" w:rsidR="00C56B52" w:rsidRPr="004C453C" w:rsidRDefault="00C56B52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7A7484B3" w14:textId="77777777" w:rsidR="00C56B52" w:rsidRDefault="00C56B52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6313BE9C" w14:textId="77777777" w:rsidR="00C56B52" w:rsidRPr="00944635" w:rsidRDefault="00C56B52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C56B52" w:rsidRPr="004C453C" w14:paraId="70CC5C5D" w14:textId="77777777" w:rsidTr="00525105">
        <w:trPr>
          <w:trHeight w:val="811"/>
        </w:trPr>
        <w:tc>
          <w:tcPr>
            <w:tcW w:w="1279" w:type="dxa"/>
          </w:tcPr>
          <w:p w14:paraId="7CD5F7C5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78F306F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0B41F382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7C278C41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43C8523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56B52" w:rsidRPr="004C453C" w14:paraId="369C9ADF" w14:textId="77777777" w:rsidTr="00525105">
        <w:trPr>
          <w:trHeight w:val="811"/>
        </w:trPr>
        <w:tc>
          <w:tcPr>
            <w:tcW w:w="1279" w:type="dxa"/>
          </w:tcPr>
          <w:p w14:paraId="6B005504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6CA76C3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03AD781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0C6A4057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333003A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56B52" w:rsidRPr="004C453C" w14:paraId="714AC9E5" w14:textId="77777777" w:rsidTr="00525105">
        <w:trPr>
          <w:trHeight w:val="811"/>
        </w:trPr>
        <w:tc>
          <w:tcPr>
            <w:tcW w:w="1279" w:type="dxa"/>
          </w:tcPr>
          <w:p w14:paraId="30EE22C5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AB8BD87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5C4BB557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5F78A784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2BF55C9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56B52" w:rsidRPr="004C453C" w14:paraId="2ACE055A" w14:textId="77777777" w:rsidTr="00525105">
        <w:trPr>
          <w:trHeight w:val="811"/>
        </w:trPr>
        <w:tc>
          <w:tcPr>
            <w:tcW w:w="1279" w:type="dxa"/>
          </w:tcPr>
          <w:p w14:paraId="5D305A24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2FEEBF9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8AF8195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700AE799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D63DACE" w14:textId="77777777" w:rsidR="00C56B52" w:rsidRPr="004764F3" w:rsidRDefault="00C56B52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D01C00D" w14:textId="77777777" w:rsidR="003164DF" w:rsidRDefault="003164DF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66D88388" w14:textId="77777777" w:rsidR="00936A74" w:rsidRDefault="00936A74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936A74" w:rsidRPr="004C453C" w14:paraId="406BC9D4" w14:textId="77777777" w:rsidTr="007E1E79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1B3AF8E9" w14:textId="204DE25F" w:rsidR="00936A74" w:rsidRPr="004C453C" w:rsidRDefault="00936A74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5: </w:t>
            </w:r>
            <w:r w:rsidR="007E1E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agnostiek van slikproblemen</w:t>
            </w:r>
          </w:p>
        </w:tc>
      </w:tr>
      <w:tr w:rsidR="00936A74" w:rsidRPr="004C453C" w14:paraId="781883F9" w14:textId="77777777" w:rsidTr="007E1E79">
        <w:trPr>
          <w:tblHeader/>
        </w:trPr>
        <w:tc>
          <w:tcPr>
            <w:tcW w:w="1279" w:type="dxa"/>
            <w:shd w:val="clear" w:color="auto" w:fill="F6C2D8"/>
          </w:tcPr>
          <w:p w14:paraId="022A92ED" w14:textId="77777777" w:rsidR="00936A74" w:rsidRPr="004C453C" w:rsidRDefault="00936A74" w:rsidP="00525105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36533776" w14:textId="77777777" w:rsidR="00936A74" w:rsidRPr="004C453C" w:rsidRDefault="00936A74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31836789" w14:textId="77777777" w:rsidR="00936A74" w:rsidRPr="004C453C" w:rsidRDefault="00936A74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1927D00F" w14:textId="77777777" w:rsidR="00936A74" w:rsidRPr="004C453C" w:rsidRDefault="00936A74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27658866" w14:textId="77777777" w:rsidR="00936A74" w:rsidRDefault="00936A74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7D2E6653" w14:textId="77777777" w:rsidR="00936A74" w:rsidRPr="00944635" w:rsidRDefault="00936A74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936A74" w:rsidRPr="004C453C" w14:paraId="1CA9F7E7" w14:textId="77777777" w:rsidTr="00525105">
        <w:trPr>
          <w:trHeight w:val="811"/>
        </w:trPr>
        <w:tc>
          <w:tcPr>
            <w:tcW w:w="1279" w:type="dxa"/>
          </w:tcPr>
          <w:p w14:paraId="5F8BD12E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1E4B6F1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0E4AFE3E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E0836F6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C315C2D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6A74" w:rsidRPr="004C453C" w14:paraId="2F79579A" w14:textId="77777777" w:rsidTr="00525105">
        <w:trPr>
          <w:trHeight w:val="811"/>
        </w:trPr>
        <w:tc>
          <w:tcPr>
            <w:tcW w:w="1279" w:type="dxa"/>
          </w:tcPr>
          <w:p w14:paraId="3F980C52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71D707E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4F716F49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4DC7115F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8F238C9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6A74" w:rsidRPr="004C453C" w14:paraId="77F63BA1" w14:textId="77777777" w:rsidTr="00525105">
        <w:trPr>
          <w:trHeight w:val="811"/>
        </w:trPr>
        <w:tc>
          <w:tcPr>
            <w:tcW w:w="1279" w:type="dxa"/>
          </w:tcPr>
          <w:p w14:paraId="5D228DF4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1ACAFC5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8DFE226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2FF38D85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D88E642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6A74" w:rsidRPr="004C453C" w14:paraId="005BA0D1" w14:textId="77777777" w:rsidTr="00525105">
        <w:trPr>
          <w:trHeight w:val="811"/>
        </w:trPr>
        <w:tc>
          <w:tcPr>
            <w:tcW w:w="1279" w:type="dxa"/>
          </w:tcPr>
          <w:p w14:paraId="3C5A7E88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B508BC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1A1D12A1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860678D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5718DD9" w14:textId="77777777" w:rsidR="00936A74" w:rsidRPr="004764F3" w:rsidRDefault="00936A74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65198F" w14:textId="77777777" w:rsidR="00B32D68" w:rsidRDefault="00B32D68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46107052" w14:textId="77777777" w:rsidR="00B32D68" w:rsidRDefault="00B32D68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B32D68" w:rsidRPr="004C453C" w14:paraId="61AF3493" w14:textId="77777777" w:rsidTr="007E1E79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7FB1C3BD" w14:textId="5C909C31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Hoofdstuk 6:</w:t>
            </w:r>
            <w:r w:rsidR="007E1E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valueren van slikproblemen</w:t>
            </w:r>
          </w:p>
        </w:tc>
      </w:tr>
      <w:tr w:rsidR="00B32D68" w:rsidRPr="004C453C" w14:paraId="41E1B5F2" w14:textId="77777777" w:rsidTr="007E1E79">
        <w:trPr>
          <w:tblHeader/>
        </w:trPr>
        <w:tc>
          <w:tcPr>
            <w:tcW w:w="1279" w:type="dxa"/>
            <w:shd w:val="clear" w:color="auto" w:fill="F6C2D8"/>
          </w:tcPr>
          <w:p w14:paraId="1980E29E" w14:textId="77777777" w:rsidR="00B32D68" w:rsidRPr="004C453C" w:rsidRDefault="00B32D68" w:rsidP="00525105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00827A81" w14:textId="77777777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28A255B2" w14:textId="77777777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76BE554B" w14:textId="77777777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7EDB1C76" w14:textId="77777777" w:rsidR="00B32D68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36DFC6FD" w14:textId="77777777" w:rsidR="00B32D68" w:rsidRPr="00944635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B32D68" w:rsidRPr="004C453C" w14:paraId="40936CA5" w14:textId="77777777" w:rsidTr="00525105">
        <w:trPr>
          <w:trHeight w:val="811"/>
        </w:trPr>
        <w:tc>
          <w:tcPr>
            <w:tcW w:w="1279" w:type="dxa"/>
          </w:tcPr>
          <w:p w14:paraId="0B0DDD2F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DEB0681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C653FB5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4349C91D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0B52685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D68" w:rsidRPr="004C453C" w14:paraId="623E140A" w14:textId="77777777" w:rsidTr="00525105">
        <w:trPr>
          <w:trHeight w:val="811"/>
        </w:trPr>
        <w:tc>
          <w:tcPr>
            <w:tcW w:w="1279" w:type="dxa"/>
          </w:tcPr>
          <w:p w14:paraId="72BBD5D9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B07DE51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67E8A643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33F3433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AC27CE5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D68" w:rsidRPr="004C453C" w14:paraId="7F5B5C7A" w14:textId="77777777" w:rsidTr="00525105">
        <w:trPr>
          <w:trHeight w:val="811"/>
        </w:trPr>
        <w:tc>
          <w:tcPr>
            <w:tcW w:w="1279" w:type="dxa"/>
          </w:tcPr>
          <w:p w14:paraId="02939BFA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3D37F36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13C44012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ADAA9E9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1B53266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D68" w:rsidRPr="004C453C" w14:paraId="4AA0796B" w14:textId="77777777" w:rsidTr="00525105">
        <w:trPr>
          <w:trHeight w:val="811"/>
        </w:trPr>
        <w:tc>
          <w:tcPr>
            <w:tcW w:w="1279" w:type="dxa"/>
          </w:tcPr>
          <w:p w14:paraId="6EF7A3F6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D5A0715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1CE8E10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1C2CE90F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1F5B800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6045332" w14:textId="77777777" w:rsidR="00B32D68" w:rsidRDefault="00B32D68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32BC2688" w14:textId="77777777" w:rsidR="00B32D68" w:rsidRDefault="00B32D68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B32D68" w:rsidRPr="004C453C" w14:paraId="27FFEE5F" w14:textId="77777777" w:rsidTr="007E1E79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0F43682B" w14:textId="15882D51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7: </w:t>
            </w:r>
            <w:r w:rsidR="007E1E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gaan met wensen en voorkeuren van cliënten</w:t>
            </w:r>
          </w:p>
        </w:tc>
      </w:tr>
      <w:tr w:rsidR="00B32D68" w:rsidRPr="004C453C" w14:paraId="25A3D327" w14:textId="77777777" w:rsidTr="007E1E79">
        <w:trPr>
          <w:tblHeader/>
        </w:trPr>
        <w:tc>
          <w:tcPr>
            <w:tcW w:w="1279" w:type="dxa"/>
            <w:shd w:val="clear" w:color="auto" w:fill="F6C2D8"/>
          </w:tcPr>
          <w:p w14:paraId="2068878F" w14:textId="77777777" w:rsidR="00B32D68" w:rsidRPr="004C453C" w:rsidRDefault="00B32D68" w:rsidP="00525105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652532A4" w14:textId="77777777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5F14B889" w14:textId="77777777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38F83C62" w14:textId="77777777" w:rsidR="00B32D68" w:rsidRPr="004C453C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26314290" w14:textId="77777777" w:rsidR="00B32D68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4AD34250" w14:textId="77777777" w:rsidR="00B32D68" w:rsidRPr="00944635" w:rsidRDefault="00B32D68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B32D68" w:rsidRPr="004C453C" w14:paraId="7B02834E" w14:textId="77777777" w:rsidTr="00525105">
        <w:trPr>
          <w:trHeight w:val="811"/>
        </w:trPr>
        <w:tc>
          <w:tcPr>
            <w:tcW w:w="1279" w:type="dxa"/>
          </w:tcPr>
          <w:p w14:paraId="18E83BB6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04785F8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2EB2E31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4358095C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36BD621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D68" w:rsidRPr="004C453C" w14:paraId="7CC647E0" w14:textId="77777777" w:rsidTr="00525105">
        <w:trPr>
          <w:trHeight w:val="811"/>
        </w:trPr>
        <w:tc>
          <w:tcPr>
            <w:tcW w:w="1279" w:type="dxa"/>
          </w:tcPr>
          <w:p w14:paraId="2A7446F1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9D24BEA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3B72AF9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44F85990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690D19E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D68" w:rsidRPr="004C453C" w14:paraId="069C4581" w14:textId="77777777" w:rsidTr="00525105">
        <w:trPr>
          <w:trHeight w:val="811"/>
        </w:trPr>
        <w:tc>
          <w:tcPr>
            <w:tcW w:w="1279" w:type="dxa"/>
          </w:tcPr>
          <w:p w14:paraId="5DC06664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24FAA5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5AB0707E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DD888D6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7064545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D68" w:rsidRPr="004C453C" w14:paraId="780DFF50" w14:textId="77777777" w:rsidTr="00525105">
        <w:trPr>
          <w:trHeight w:val="811"/>
        </w:trPr>
        <w:tc>
          <w:tcPr>
            <w:tcW w:w="1279" w:type="dxa"/>
          </w:tcPr>
          <w:p w14:paraId="34232CBF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4786EC8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5B3ECEDD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1392D6D2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347E44D" w14:textId="77777777" w:rsidR="00B32D68" w:rsidRPr="004764F3" w:rsidRDefault="00B32D68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917D03" w14:textId="69EC1DD2" w:rsidR="00ED7EB5" w:rsidRDefault="003164DF">
      <w:pPr>
        <w:jc w:val="left"/>
        <w:rPr>
          <w:rFonts w:ascii="Arial" w:eastAsia="Arial" w:hAnsi="Arial" w:cs="Arial"/>
          <w:sz w:val="20"/>
          <w:szCs w:val="20"/>
        </w:rPr>
      </w:pPr>
      <w:r w:rsidRPr="631321E2"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ED7EB5" w:rsidRPr="004C453C" w14:paraId="504B0CAD" w14:textId="77777777" w:rsidTr="007E1E79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6B8E61CE" w14:textId="548F723B" w:rsidR="00ED7EB5" w:rsidRPr="004C453C" w:rsidRDefault="00ED7EB5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8: </w:t>
            </w:r>
            <w:r w:rsidR="007E1E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dersteunen van naasten</w:t>
            </w:r>
          </w:p>
        </w:tc>
      </w:tr>
      <w:tr w:rsidR="00ED7EB5" w:rsidRPr="004C453C" w14:paraId="175C974D" w14:textId="77777777" w:rsidTr="007E1E79">
        <w:trPr>
          <w:tblHeader/>
        </w:trPr>
        <w:tc>
          <w:tcPr>
            <w:tcW w:w="1279" w:type="dxa"/>
            <w:shd w:val="clear" w:color="auto" w:fill="F6C2D8"/>
          </w:tcPr>
          <w:p w14:paraId="6A3237F7" w14:textId="77777777" w:rsidR="00ED7EB5" w:rsidRPr="004C453C" w:rsidRDefault="00ED7EB5" w:rsidP="00525105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2399E6E2" w14:textId="77777777" w:rsidR="00ED7EB5" w:rsidRPr="004C453C" w:rsidRDefault="00ED7EB5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623B3202" w14:textId="77777777" w:rsidR="00ED7EB5" w:rsidRPr="004C453C" w:rsidRDefault="00ED7EB5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13FA62A0" w14:textId="77777777" w:rsidR="00ED7EB5" w:rsidRPr="004C453C" w:rsidRDefault="00ED7EB5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07A65D2F" w14:textId="77777777" w:rsidR="00ED7EB5" w:rsidRDefault="00ED7EB5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14518B60" w14:textId="77777777" w:rsidR="00ED7EB5" w:rsidRPr="00944635" w:rsidRDefault="00ED7EB5" w:rsidP="0052510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ED7EB5" w:rsidRPr="004C453C" w14:paraId="59A115D5" w14:textId="77777777" w:rsidTr="00525105">
        <w:trPr>
          <w:trHeight w:val="811"/>
        </w:trPr>
        <w:tc>
          <w:tcPr>
            <w:tcW w:w="1279" w:type="dxa"/>
          </w:tcPr>
          <w:p w14:paraId="56252C01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B1603B1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46989BA1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79752EB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354DCA3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7EB5" w:rsidRPr="004C453C" w14:paraId="12B5A861" w14:textId="77777777" w:rsidTr="00525105">
        <w:trPr>
          <w:trHeight w:val="811"/>
        </w:trPr>
        <w:tc>
          <w:tcPr>
            <w:tcW w:w="1279" w:type="dxa"/>
          </w:tcPr>
          <w:p w14:paraId="13CF6433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643A783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3C7DFBCC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48318538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ED09374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7EB5" w:rsidRPr="004C453C" w14:paraId="6238EDE0" w14:textId="77777777" w:rsidTr="00525105">
        <w:trPr>
          <w:trHeight w:val="811"/>
        </w:trPr>
        <w:tc>
          <w:tcPr>
            <w:tcW w:w="1279" w:type="dxa"/>
          </w:tcPr>
          <w:p w14:paraId="5E093F8B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3D79B14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2165111B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D4DED2F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190FCA3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7EB5" w:rsidRPr="004C453C" w14:paraId="248BFED1" w14:textId="77777777" w:rsidTr="00525105">
        <w:trPr>
          <w:trHeight w:val="811"/>
        </w:trPr>
        <w:tc>
          <w:tcPr>
            <w:tcW w:w="1279" w:type="dxa"/>
          </w:tcPr>
          <w:p w14:paraId="3D0AA389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C308D98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4DB4DD5B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2E9CBD6F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E1C08D7" w14:textId="77777777" w:rsidR="00ED7EB5" w:rsidRPr="004764F3" w:rsidRDefault="00ED7EB5" w:rsidP="005251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95DEBB" w14:textId="5DD8019D" w:rsidR="00ED7EB5" w:rsidRDefault="00ED7EB5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42C2C84A" w14:textId="77777777" w:rsidR="00ED7EB5" w:rsidRDefault="00ED7EB5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7E1E79" w:rsidRPr="004C453C" w14:paraId="068D63E4" w14:textId="77777777" w:rsidTr="001D02B0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4FBFA798" w14:textId="055351CF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: Organisatie van zorg</w:t>
            </w:r>
          </w:p>
        </w:tc>
      </w:tr>
      <w:tr w:rsidR="007E1E79" w:rsidRPr="004C453C" w14:paraId="3099BC0E" w14:textId="77777777" w:rsidTr="001D02B0">
        <w:trPr>
          <w:tblHeader/>
        </w:trPr>
        <w:tc>
          <w:tcPr>
            <w:tcW w:w="1279" w:type="dxa"/>
            <w:shd w:val="clear" w:color="auto" w:fill="F6C2D8"/>
          </w:tcPr>
          <w:p w14:paraId="793DC3FE" w14:textId="77777777" w:rsidR="007E1E79" w:rsidRPr="004C453C" w:rsidRDefault="007E1E79" w:rsidP="001D02B0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5194E0E2" w14:textId="77777777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57841072" w14:textId="77777777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0077D729" w14:textId="77777777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1085E909" w14:textId="77777777" w:rsidR="007E1E79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7C49A707" w14:textId="77777777" w:rsidR="007E1E79" w:rsidRPr="00944635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7E1E79" w:rsidRPr="004C453C" w14:paraId="0C1EB724" w14:textId="77777777" w:rsidTr="001D02B0">
        <w:trPr>
          <w:trHeight w:val="811"/>
        </w:trPr>
        <w:tc>
          <w:tcPr>
            <w:tcW w:w="1279" w:type="dxa"/>
          </w:tcPr>
          <w:p w14:paraId="14D034BD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283ED5C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6A35ACD3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283402A8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E569F00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1E79" w:rsidRPr="004C453C" w14:paraId="5C320545" w14:textId="77777777" w:rsidTr="001D02B0">
        <w:trPr>
          <w:trHeight w:val="811"/>
        </w:trPr>
        <w:tc>
          <w:tcPr>
            <w:tcW w:w="1279" w:type="dxa"/>
          </w:tcPr>
          <w:p w14:paraId="1164A889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A25C0C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38B20EC1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21ECC626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37A76F3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1E79" w:rsidRPr="004C453C" w14:paraId="5E182B99" w14:textId="77777777" w:rsidTr="001D02B0">
        <w:trPr>
          <w:trHeight w:val="811"/>
        </w:trPr>
        <w:tc>
          <w:tcPr>
            <w:tcW w:w="1279" w:type="dxa"/>
          </w:tcPr>
          <w:p w14:paraId="0600FC5D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EDE3C85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5EC4B81F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BD85634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56FD3AB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1E79" w:rsidRPr="004C453C" w14:paraId="2CB2B8DA" w14:textId="77777777" w:rsidTr="001D02B0">
        <w:trPr>
          <w:trHeight w:val="811"/>
        </w:trPr>
        <w:tc>
          <w:tcPr>
            <w:tcW w:w="1279" w:type="dxa"/>
          </w:tcPr>
          <w:p w14:paraId="604D7CBF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7B7A85F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BC2F716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018DF823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E7514FB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546550" w14:textId="4E29C61C" w:rsidR="007E1E79" w:rsidRDefault="007E1E79">
      <w:pPr>
        <w:jc w:val="left"/>
        <w:rPr>
          <w:rFonts w:ascii="Arial" w:eastAsia="Arial" w:hAnsi="Arial" w:cs="Arial"/>
          <w:sz w:val="20"/>
          <w:szCs w:val="20"/>
        </w:rPr>
      </w:pPr>
    </w:p>
    <w:p w14:paraId="33A1F1EB" w14:textId="1594DCED" w:rsidR="007E1E79" w:rsidRDefault="007E1E79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7E1E79" w:rsidRPr="004C453C" w14:paraId="00818AE5" w14:textId="77777777" w:rsidTr="001D02B0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44E0D614" w14:textId="1115F3BB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Hoofdstuk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0: Verantwoording </w:t>
            </w:r>
          </w:p>
        </w:tc>
      </w:tr>
      <w:tr w:rsidR="007E1E79" w:rsidRPr="004C453C" w14:paraId="4D18CBD8" w14:textId="77777777" w:rsidTr="001D02B0">
        <w:trPr>
          <w:tblHeader/>
        </w:trPr>
        <w:tc>
          <w:tcPr>
            <w:tcW w:w="1279" w:type="dxa"/>
            <w:shd w:val="clear" w:color="auto" w:fill="F6C2D8"/>
          </w:tcPr>
          <w:p w14:paraId="04BA2D91" w14:textId="77777777" w:rsidR="007E1E79" w:rsidRPr="004C453C" w:rsidRDefault="007E1E79" w:rsidP="001D02B0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af-nummer en titel</w:t>
            </w:r>
          </w:p>
        </w:tc>
        <w:tc>
          <w:tcPr>
            <w:tcW w:w="1531" w:type="dxa"/>
            <w:shd w:val="clear" w:color="auto" w:fill="F6C2D8"/>
          </w:tcPr>
          <w:p w14:paraId="7572B3E5" w14:textId="77777777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4C6C4193" w14:textId="77777777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701C75D9" w14:textId="77777777" w:rsidR="007E1E79" w:rsidRPr="004C453C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0EE1F0AF" w14:textId="77777777" w:rsidR="007E1E79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0CDB1DF4" w14:textId="77777777" w:rsidR="007E1E79" w:rsidRPr="00944635" w:rsidRDefault="007E1E79" w:rsidP="001D02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7E1E79" w:rsidRPr="004C453C" w14:paraId="1465F750" w14:textId="77777777" w:rsidTr="001D02B0">
        <w:trPr>
          <w:trHeight w:val="811"/>
        </w:trPr>
        <w:tc>
          <w:tcPr>
            <w:tcW w:w="1279" w:type="dxa"/>
          </w:tcPr>
          <w:p w14:paraId="4B50EBC5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A71B749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779159BC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1E2C88FF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D905051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1E79" w:rsidRPr="004C453C" w14:paraId="4A25A6B4" w14:textId="77777777" w:rsidTr="001D02B0">
        <w:trPr>
          <w:trHeight w:val="811"/>
        </w:trPr>
        <w:tc>
          <w:tcPr>
            <w:tcW w:w="1279" w:type="dxa"/>
          </w:tcPr>
          <w:p w14:paraId="26CD8145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4E4F94D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4F3CD284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6B650018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CC19960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1E79" w:rsidRPr="004C453C" w14:paraId="73755A75" w14:textId="77777777" w:rsidTr="001D02B0">
        <w:trPr>
          <w:trHeight w:val="811"/>
        </w:trPr>
        <w:tc>
          <w:tcPr>
            <w:tcW w:w="1279" w:type="dxa"/>
          </w:tcPr>
          <w:p w14:paraId="21793563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201E351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5D7A77C9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E52404C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4797B1F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1E79" w:rsidRPr="004C453C" w14:paraId="458B6EB4" w14:textId="77777777" w:rsidTr="001D02B0">
        <w:trPr>
          <w:trHeight w:val="811"/>
        </w:trPr>
        <w:tc>
          <w:tcPr>
            <w:tcW w:w="1279" w:type="dxa"/>
          </w:tcPr>
          <w:p w14:paraId="781C20A1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A1CB081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69AC33FB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0E530C56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30D0527" w14:textId="77777777" w:rsidR="007E1E79" w:rsidRPr="004764F3" w:rsidRDefault="007E1E79" w:rsidP="001D0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653CF9" w14:textId="77777777" w:rsidR="007E1E79" w:rsidRDefault="007E1E79">
      <w:pPr>
        <w:jc w:val="left"/>
        <w:rPr>
          <w:rFonts w:ascii="Arial" w:eastAsia="Arial" w:hAnsi="Arial" w:cs="Arial"/>
          <w:sz w:val="20"/>
          <w:szCs w:val="20"/>
        </w:rPr>
      </w:pPr>
    </w:p>
    <w:p w14:paraId="70C12526" w14:textId="3CBB1AFD" w:rsidR="007E1E79" w:rsidRDefault="007E1E79">
      <w:p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107433C" w14:textId="77777777" w:rsidR="007E1E79" w:rsidRDefault="007E1E79">
      <w:pPr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31"/>
        <w:gridCol w:w="1275"/>
        <w:gridCol w:w="4990"/>
        <w:gridCol w:w="5529"/>
      </w:tblGrid>
      <w:tr w:rsidR="00F50197" w:rsidRPr="00F50197" w14:paraId="230A97B8" w14:textId="77777777" w:rsidTr="007E1E79">
        <w:trPr>
          <w:trHeight w:val="539"/>
          <w:tblHeader/>
        </w:trPr>
        <w:tc>
          <w:tcPr>
            <w:tcW w:w="14604" w:type="dxa"/>
            <w:gridSpan w:val="5"/>
            <w:shd w:val="clear" w:color="auto" w:fill="F6C2D8"/>
          </w:tcPr>
          <w:p w14:paraId="0B9660C2" w14:textId="0CDCD40D" w:rsidR="00892479" w:rsidRPr="00F50197" w:rsidRDefault="00E01C2E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en en video’s (Bijlagen)</w:t>
            </w:r>
          </w:p>
        </w:tc>
      </w:tr>
      <w:tr w:rsidR="00F50197" w:rsidRPr="00F50197" w14:paraId="29E62408" w14:textId="77777777" w:rsidTr="007E1E79">
        <w:trPr>
          <w:tblHeader/>
        </w:trPr>
        <w:tc>
          <w:tcPr>
            <w:tcW w:w="1279" w:type="dxa"/>
            <w:shd w:val="clear" w:color="auto" w:fill="F6C2D8"/>
          </w:tcPr>
          <w:p w14:paraId="727F6639" w14:textId="48D0D674" w:rsidR="00F50197" w:rsidRPr="00F50197" w:rsidRDefault="006B4444" w:rsidP="00911279">
            <w:pPr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jlage</w:t>
            </w:r>
            <w:r w:rsidR="00B070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titel</w:t>
            </w:r>
            <w:r w:rsidR="009112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 pagina nummer</w:t>
            </w:r>
          </w:p>
        </w:tc>
        <w:tc>
          <w:tcPr>
            <w:tcW w:w="1531" w:type="dxa"/>
            <w:shd w:val="clear" w:color="auto" w:fill="F6C2D8"/>
          </w:tcPr>
          <w:p w14:paraId="1C8192D8" w14:textId="77777777" w:rsidR="00F50197" w:rsidRPr="00F50197" w:rsidRDefault="1DA9C8E8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ort commentaar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6C2D8"/>
          </w:tcPr>
          <w:p w14:paraId="31EB1EF1" w14:textId="77777777" w:rsidR="00F50197" w:rsidRPr="00F50197" w:rsidRDefault="1DA9C8E8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orstel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shd w:val="clear" w:color="auto" w:fill="F6C2D8"/>
          </w:tcPr>
          <w:p w14:paraId="240EDF6A" w14:textId="77777777" w:rsidR="00F50197" w:rsidRPr="00F50197" w:rsidRDefault="1DA9C8E8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uwe tekst</w:t>
            </w:r>
          </w:p>
        </w:tc>
        <w:tc>
          <w:tcPr>
            <w:tcW w:w="5529" w:type="dxa"/>
            <w:shd w:val="clear" w:color="auto" w:fill="F6C2D8"/>
          </w:tcPr>
          <w:p w14:paraId="699DB382" w14:textId="77777777" w:rsidR="00F50197" w:rsidRPr="00F50197" w:rsidRDefault="1DA9C8E8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gumentatie/referenties</w:t>
            </w: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61FC5F70" w14:textId="77777777" w:rsidR="00F50197" w:rsidRPr="00F50197" w:rsidRDefault="1DA9C8E8" w:rsidP="631321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verplicht)</w:t>
            </w:r>
          </w:p>
        </w:tc>
      </w:tr>
      <w:tr w:rsidR="00F50197" w:rsidRPr="004764F3" w14:paraId="3D859547" w14:textId="77777777" w:rsidTr="00B070B8">
        <w:trPr>
          <w:trHeight w:val="811"/>
        </w:trPr>
        <w:tc>
          <w:tcPr>
            <w:tcW w:w="1279" w:type="dxa"/>
          </w:tcPr>
          <w:p w14:paraId="754C2B41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6244F68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3A0706BF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A9AAF8B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B4D3F63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0197" w:rsidRPr="004764F3" w14:paraId="72818761" w14:textId="77777777" w:rsidTr="00B070B8">
        <w:trPr>
          <w:trHeight w:val="811"/>
        </w:trPr>
        <w:tc>
          <w:tcPr>
            <w:tcW w:w="1279" w:type="dxa"/>
          </w:tcPr>
          <w:p w14:paraId="791A6050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3EDCE0F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5506C5A1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7FD88375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03814C5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0197" w:rsidRPr="004764F3" w14:paraId="598F3D3D" w14:textId="77777777" w:rsidTr="00B070B8">
        <w:trPr>
          <w:trHeight w:val="811"/>
        </w:trPr>
        <w:tc>
          <w:tcPr>
            <w:tcW w:w="1279" w:type="dxa"/>
          </w:tcPr>
          <w:p w14:paraId="179980E0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F1CA78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34F1472B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274413EA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9BCC2EF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0197" w:rsidRPr="004764F3" w14:paraId="5F305DF3" w14:textId="77777777" w:rsidTr="00B070B8">
        <w:trPr>
          <w:trHeight w:val="811"/>
        </w:trPr>
        <w:tc>
          <w:tcPr>
            <w:tcW w:w="1279" w:type="dxa"/>
          </w:tcPr>
          <w:p w14:paraId="42C8EF52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191E4B9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Inh/Te</w:t>
            </w:r>
          </w:p>
        </w:tc>
        <w:tc>
          <w:tcPr>
            <w:tcW w:w="1275" w:type="dxa"/>
          </w:tcPr>
          <w:p w14:paraId="45004F12" w14:textId="77777777" w:rsidR="00F50197" w:rsidRPr="004764F3" w:rsidRDefault="1DA9C8E8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1321E2">
              <w:rPr>
                <w:rFonts w:ascii="Arial" w:eastAsia="Arial" w:hAnsi="Arial" w:cs="Arial"/>
                <w:sz w:val="20"/>
                <w:szCs w:val="20"/>
              </w:rPr>
              <w:t>A/T/V</w:t>
            </w:r>
          </w:p>
        </w:tc>
        <w:tc>
          <w:tcPr>
            <w:tcW w:w="4990" w:type="dxa"/>
          </w:tcPr>
          <w:p w14:paraId="37E6326B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528F449" w14:textId="77777777" w:rsidR="00F50197" w:rsidRPr="004764F3" w:rsidRDefault="00F50197" w:rsidP="63132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372E6E" w14:textId="51143BBA" w:rsidR="00F50197" w:rsidRDefault="00F50197" w:rsidP="631321E2">
      <w:pPr>
        <w:jc w:val="left"/>
        <w:rPr>
          <w:rFonts w:ascii="Arial" w:eastAsia="Arial" w:hAnsi="Arial" w:cs="Arial"/>
          <w:sz w:val="20"/>
          <w:szCs w:val="20"/>
        </w:rPr>
      </w:pPr>
    </w:p>
    <w:p w14:paraId="104431C7" w14:textId="0B9C4F40" w:rsidR="003164DF" w:rsidRDefault="003164DF" w:rsidP="631321E2">
      <w:pPr>
        <w:jc w:val="left"/>
        <w:rPr>
          <w:rFonts w:ascii="Arial" w:eastAsia="Arial" w:hAnsi="Arial" w:cs="Arial"/>
          <w:sz w:val="20"/>
          <w:szCs w:val="20"/>
        </w:rPr>
      </w:pPr>
    </w:p>
    <w:sectPr w:rsidR="003164DF" w:rsidSect="004764F3">
      <w:footerReference w:type="default" r:id="rId12"/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FFCA" w14:textId="77777777" w:rsidR="00EE1EE8" w:rsidRDefault="00EE1EE8" w:rsidP="00AD022F">
      <w:r>
        <w:separator/>
      </w:r>
    </w:p>
  </w:endnote>
  <w:endnote w:type="continuationSeparator" w:id="0">
    <w:p w14:paraId="1B13E5E7" w14:textId="77777777" w:rsidR="00EE1EE8" w:rsidRDefault="00EE1EE8" w:rsidP="00AD022F">
      <w:r>
        <w:continuationSeparator/>
      </w:r>
    </w:p>
  </w:endnote>
  <w:endnote w:type="continuationNotice" w:id="1">
    <w:p w14:paraId="4E4FF662" w14:textId="77777777" w:rsidR="00EE1EE8" w:rsidRDefault="00EE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A89F" w14:textId="706DB062" w:rsidR="00AD022F" w:rsidRDefault="00B434E5" w:rsidP="00B434E5">
    <w:pPr>
      <w:pStyle w:val="Voettekst"/>
    </w:pPr>
    <w:r>
      <w:t xml:space="preserve">1 </w:t>
    </w:r>
    <w:r w:rsidRPr="00B434E5">
      <w:t>Inh</w:t>
    </w:r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8473E9">
      <w:rPr>
        <w:noProof/>
      </w:rPr>
      <w:t>5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E00C" w14:textId="77777777" w:rsidR="00EE1EE8" w:rsidRDefault="00EE1EE8" w:rsidP="00AD022F">
      <w:r>
        <w:separator/>
      </w:r>
    </w:p>
  </w:footnote>
  <w:footnote w:type="continuationSeparator" w:id="0">
    <w:p w14:paraId="1ACF64FA" w14:textId="77777777" w:rsidR="00EE1EE8" w:rsidRDefault="00EE1EE8" w:rsidP="00AD022F">
      <w:r>
        <w:continuationSeparator/>
      </w:r>
    </w:p>
  </w:footnote>
  <w:footnote w:type="continuationNotice" w:id="1">
    <w:p w14:paraId="37DA5FC4" w14:textId="77777777" w:rsidR="00EE1EE8" w:rsidRDefault="00EE1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201447">
    <w:abstractNumId w:val="1"/>
  </w:num>
  <w:num w:numId="2" w16cid:durableId="226183610">
    <w:abstractNumId w:val="1"/>
  </w:num>
  <w:num w:numId="3" w16cid:durableId="1816337047">
    <w:abstractNumId w:val="1"/>
  </w:num>
  <w:num w:numId="4" w16cid:durableId="2136213322">
    <w:abstractNumId w:val="1"/>
  </w:num>
  <w:num w:numId="5" w16cid:durableId="369308978">
    <w:abstractNumId w:val="1"/>
  </w:num>
  <w:num w:numId="6" w16cid:durableId="169218779">
    <w:abstractNumId w:val="1"/>
  </w:num>
  <w:num w:numId="7" w16cid:durableId="1128282752">
    <w:abstractNumId w:val="1"/>
  </w:num>
  <w:num w:numId="8" w16cid:durableId="1464276268">
    <w:abstractNumId w:val="1"/>
  </w:num>
  <w:num w:numId="9" w16cid:durableId="962077656">
    <w:abstractNumId w:val="1"/>
  </w:num>
  <w:num w:numId="10" w16cid:durableId="9306422">
    <w:abstractNumId w:val="0"/>
  </w:num>
  <w:num w:numId="11" w16cid:durableId="260841027">
    <w:abstractNumId w:val="0"/>
  </w:num>
  <w:num w:numId="12" w16cid:durableId="1880506004">
    <w:abstractNumId w:val="0"/>
  </w:num>
  <w:num w:numId="13" w16cid:durableId="75840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B3"/>
    <w:rsid w:val="000240A9"/>
    <w:rsid w:val="00051853"/>
    <w:rsid w:val="00054075"/>
    <w:rsid w:val="00090D68"/>
    <w:rsid w:val="000920EC"/>
    <w:rsid w:val="000B037D"/>
    <w:rsid w:val="000B4C95"/>
    <w:rsid w:val="000C7D4F"/>
    <w:rsid w:val="000E3650"/>
    <w:rsid w:val="00100EF5"/>
    <w:rsid w:val="00103785"/>
    <w:rsid w:val="00113007"/>
    <w:rsid w:val="001246D3"/>
    <w:rsid w:val="00142874"/>
    <w:rsid w:val="00187291"/>
    <w:rsid w:val="001B1BDE"/>
    <w:rsid w:val="001B7D47"/>
    <w:rsid w:val="001D05A0"/>
    <w:rsid w:val="001E0149"/>
    <w:rsid w:val="001E6BB8"/>
    <w:rsid w:val="001F7C2A"/>
    <w:rsid w:val="0021347B"/>
    <w:rsid w:val="00222DC5"/>
    <w:rsid w:val="00273668"/>
    <w:rsid w:val="002B4CC8"/>
    <w:rsid w:val="002C03C2"/>
    <w:rsid w:val="002C6436"/>
    <w:rsid w:val="002E7D65"/>
    <w:rsid w:val="003164DF"/>
    <w:rsid w:val="00342FC2"/>
    <w:rsid w:val="003577D8"/>
    <w:rsid w:val="0038290C"/>
    <w:rsid w:val="003E36D1"/>
    <w:rsid w:val="003E78F0"/>
    <w:rsid w:val="0040578A"/>
    <w:rsid w:val="00446FBA"/>
    <w:rsid w:val="0045689C"/>
    <w:rsid w:val="004614A4"/>
    <w:rsid w:val="004764F3"/>
    <w:rsid w:val="004841F0"/>
    <w:rsid w:val="004848B4"/>
    <w:rsid w:val="004A6AA2"/>
    <w:rsid w:val="004C453C"/>
    <w:rsid w:val="004D0606"/>
    <w:rsid w:val="004E1BAF"/>
    <w:rsid w:val="004E70FD"/>
    <w:rsid w:val="004F696C"/>
    <w:rsid w:val="00527673"/>
    <w:rsid w:val="00553160"/>
    <w:rsid w:val="005566E6"/>
    <w:rsid w:val="0056032E"/>
    <w:rsid w:val="00575A8B"/>
    <w:rsid w:val="00644AA4"/>
    <w:rsid w:val="00651128"/>
    <w:rsid w:val="006B4444"/>
    <w:rsid w:val="006F36BA"/>
    <w:rsid w:val="00704912"/>
    <w:rsid w:val="00720778"/>
    <w:rsid w:val="007339C3"/>
    <w:rsid w:val="0078025E"/>
    <w:rsid w:val="007E1E79"/>
    <w:rsid w:val="0081377C"/>
    <w:rsid w:val="008473E9"/>
    <w:rsid w:val="00877804"/>
    <w:rsid w:val="00892479"/>
    <w:rsid w:val="008B07A7"/>
    <w:rsid w:val="008C1972"/>
    <w:rsid w:val="008D65CC"/>
    <w:rsid w:val="0090480F"/>
    <w:rsid w:val="00911279"/>
    <w:rsid w:val="0091301F"/>
    <w:rsid w:val="00930871"/>
    <w:rsid w:val="00933FC9"/>
    <w:rsid w:val="00936A74"/>
    <w:rsid w:val="00944635"/>
    <w:rsid w:val="00946CE6"/>
    <w:rsid w:val="00967786"/>
    <w:rsid w:val="00970DDD"/>
    <w:rsid w:val="00974F69"/>
    <w:rsid w:val="00982353"/>
    <w:rsid w:val="009A484B"/>
    <w:rsid w:val="009B5ABD"/>
    <w:rsid w:val="009B67A2"/>
    <w:rsid w:val="009E17FB"/>
    <w:rsid w:val="00A21556"/>
    <w:rsid w:val="00A221B3"/>
    <w:rsid w:val="00A3360C"/>
    <w:rsid w:val="00A41327"/>
    <w:rsid w:val="00A91808"/>
    <w:rsid w:val="00AA473F"/>
    <w:rsid w:val="00AA5746"/>
    <w:rsid w:val="00AA601E"/>
    <w:rsid w:val="00AC717D"/>
    <w:rsid w:val="00AD022F"/>
    <w:rsid w:val="00AD6FC5"/>
    <w:rsid w:val="00B0371E"/>
    <w:rsid w:val="00B070B8"/>
    <w:rsid w:val="00B12BBF"/>
    <w:rsid w:val="00B3189F"/>
    <w:rsid w:val="00B32D68"/>
    <w:rsid w:val="00B434E5"/>
    <w:rsid w:val="00B47494"/>
    <w:rsid w:val="00B618C9"/>
    <w:rsid w:val="00BA25B1"/>
    <w:rsid w:val="00BB3912"/>
    <w:rsid w:val="00BE6D03"/>
    <w:rsid w:val="00BF217F"/>
    <w:rsid w:val="00C07F3B"/>
    <w:rsid w:val="00C56B52"/>
    <w:rsid w:val="00C62DCF"/>
    <w:rsid w:val="00C77ACB"/>
    <w:rsid w:val="00C83DE1"/>
    <w:rsid w:val="00C94BF6"/>
    <w:rsid w:val="00C967B3"/>
    <w:rsid w:val="00CA3146"/>
    <w:rsid w:val="00CC2904"/>
    <w:rsid w:val="00CC2D5D"/>
    <w:rsid w:val="00D4667B"/>
    <w:rsid w:val="00D56FC8"/>
    <w:rsid w:val="00D63553"/>
    <w:rsid w:val="00D86910"/>
    <w:rsid w:val="00D87E25"/>
    <w:rsid w:val="00D9326E"/>
    <w:rsid w:val="00DC4EC6"/>
    <w:rsid w:val="00DF67A3"/>
    <w:rsid w:val="00E01C2E"/>
    <w:rsid w:val="00E27A19"/>
    <w:rsid w:val="00E85039"/>
    <w:rsid w:val="00EA0879"/>
    <w:rsid w:val="00EA445F"/>
    <w:rsid w:val="00ED7EB5"/>
    <w:rsid w:val="00EE1EE8"/>
    <w:rsid w:val="00F1680B"/>
    <w:rsid w:val="00F3272C"/>
    <w:rsid w:val="00F50197"/>
    <w:rsid w:val="00F60B78"/>
    <w:rsid w:val="00F83A0F"/>
    <w:rsid w:val="00FB4D93"/>
    <w:rsid w:val="00FB704F"/>
    <w:rsid w:val="00FC1D5D"/>
    <w:rsid w:val="00FC2BC0"/>
    <w:rsid w:val="00FE21B1"/>
    <w:rsid w:val="0112DA04"/>
    <w:rsid w:val="02244E40"/>
    <w:rsid w:val="094A07FE"/>
    <w:rsid w:val="09F913E8"/>
    <w:rsid w:val="108B8AD2"/>
    <w:rsid w:val="11485D17"/>
    <w:rsid w:val="14AFF3F0"/>
    <w:rsid w:val="17B2E273"/>
    <w:rsid w:val="187D745A"/>
    <w:rsid w:val="1B88AF12"/>
    <w:rsid w:val="1DA9C8E8"/>
    <w:rsid w:val="227B9395"/>
    <w:rsid w:val="26F6A2A6"/>
    <w:rsid w:val="292315A8"/>
    <w:rsid w:val="2A4AD270"/>
    <w:rsid w:val="2C20C58E"/>
    <w:rsid w:val="2CBEFBD9"/>
    <w:rsid w:val="2CD000A7"/>
    <w:rsid w:val="2CE8244E"/>
    <w:rsid w:val="3171EF8C"/>
    <w:rsid w:val="31D5852F"/>
    <w:rsid w:val="337CFDA9"/>
    <w:rsid w:val="339CE8F5"/>
    <w:rsid w:val="33F43822"/>
    <w:rsid w:val="3624FA2C"/>
    <w:rsid w:val="3E3722F8"/>
    <w:rsid w:val="400275EF"/>
    <w:rsid w:val="400E2720"/>
    <w:rsid w:val="42339435"/>
    <w:rsid w:val="4377F172"/>
    <w:rsid w:val="5005BDE0"/>
    <w:rsid w:val="50377D7B"/>
    <w:rsid w:val="50F4845D"/>
    <w:rsid w:val="555107CB"/>
    <w:rsid w:val="55D8DD6E"/>
    <w:rsid w:val="5AA63142"/>
    <w:rsid w:val="6044CC49"/>
    <w:rsid w:val="631321E2"/>
    <w:rsid w:val="638A0C63"/>
    <w:rsid w:val="63E0B33E"/>
    <w:rsid w:val="669D2A6B"/>
    <w:rsid w:val="67AB0F6D"/>
    <w:rsid w:val="71B814ED"/>
    <w:rsid w:val="720C4E75"/>
    <w:rsid w:val="746DC90B"/>
    <w:rsid w:val="7B672754"/>
    <w:rsid w:val="7C327D77"/>
    <w:rsid w:val="7D3DD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  <w:style w:type="paragraph" w:customStyle="1" w:styleId="Kop30">
    <w:name w:val="Kop3"/>
    <w:basedOn w:val="Standaard"/>
    <w:link w:val="Kop3Char0"/>
    <w:qFormat/>
    <w:rsid w:val="003164DF"/>
    <w:pPr>
      <w:spacing w:after="80" w:line="259" w:lineRule="auto"/>
      <w:jc w:val="left"/>
    </w:pPr>
    <w:rPr>
      <w:rFonts w:asciiTheme="minorHAnsi" w:eastAsiaTheme="minorHAnsi" w:hAnsiTheme="minorHAnsi" w:cstheme="minorBidi"/>
      <w:b/>
      <w:sz w:val="24"/>
    </w:rPr>
  </w:style>
  <w:style w:type="character" w:customStyle="1" w:styleId="Kop3Char0">
    <w:name w:val="Kop3 Char"/>
    <w:basedOn w:val="Standaardalinea-lettertype"/>
    <w:link w:val="Kop30"/>
    <w:rsid w:val="003164DF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hAnsi="Calibri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C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CE6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D602D5E072A48A5CCA57F6F1C738A" ma:contentTypeVersion="2" ma:contentTypeDescription="Een nieuw document maken." ma:contentTypeScope="" ma:versionID="c0e4c9e7ee5f1aa0f80b0c76e5df086b">
  <xsd:schema xmlns:xsd="http://www.w3.org/2001/XMLSchema" xmlns:xs="http://www.w3.org/2001/XMLSchema" xmlns:p="http://schemas.microsoft.com/office/2006/metadata/properties" xmlns:ns2="72507917-d107-4fdb-873e-83ce2d9d6f10" targetNamespace="http://schemas.microsoft.com/office/2006/metadata/properties" ma:root="true" ma:fieldsID="6cd54207e37fbc9bee5a550bd08595d5" ns2:_="">
    <xsd:import namespace="72507917-d107-4fdb-873e-83ce2d9d6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7917-d107-4fdb-873e-83ce2d9d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D343-6F1A-406F-A9F5-95FC5B7E9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FA56A-CA5B-41BB-B4F7-4107104A8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07917-d107-4fdb-873e-83ce2d9d6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03760-0A9D-4EAA-A100-8FB45E2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Marscha Engelen</cp:lastModifiedBy>
  <cp:revision>4</cp:revision>
  <cp:lastPrinted>2014-05-01T09:45:00Z</cp:lastPrinted>
  <dcterms:created xsi:type="dcterms:W3CDTF">2023-05-30T08:47:00Z</dcterms:created>
  <dcterms:modified xsi:type="dcterms:W3CDTF">2023-05-30T0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602D5E072A48A5CCA57F6F1C738A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  <property fmtid="{D5CDD505-2E9C-101B-9397-08002B2CF9AE}" pid="7" name="MediaServiceImageTags">
    <vt:lpwstr/>
  </property>
</Properties>
</file>